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BEF6" w14:textId="0DF70128" w:rsidR="00613D1B" w:rsidRPr="005E3C82" w:rsidRDefault="00557211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b/>
          <w:bCs/>
          <w:szCs w:val="24"/>
          <w:lang w:bidi="fa-IR"/>
        </w:rPr>
      </w:pPr>
      <w:bookmarkStart w:id="0" w:name="_Hlk104710499"/>
      <w:r w:rsidRPr="005E3C82">
        <w:rPr>
          <w:rFonts w:ascii="Times New Roman" w:hAnsi="Times New Roman" w:cs="B Nazanin" w:hint="cs"/>
          <w:b/>
          <w:bCs/>
          <w:szCs w:val="28"/>
          <w:rtl/>
          <w:lang w:bidi="fa-IR"/>
        </w:rPr>
        <w:t>فهرست مطالب</w:t>
      </w:r>
      <w:r w:rsidR="001E6141" w:rsidRPr="005E3C82">
        <w:rPr>
          <w:rFonts w:ascii="Times New Roman" w:hAnsi="Times New Roman" w:cs="B Nazanin"/>
          <w:b/>
          <w:bCs/>
          <w:sz w:val="20"/>
          <w:rtl/>
          <w:lang w:bidi="fa-IR"/>
        </w:rPr>
        <w:tab/>
      </w:r>
      <w:r w:rsidR="001E6141" w:rsidRPr="005E3C82">
        <w:rPr>
          <w:rFonts w:ascii="Times New Roman" w:hAnsi="Times New Roman" w:cs="B Nazanin"/>
          <w:b/>
          <w:bCs/>
          <w:sz w:val="32"/>
          <w:szCs w:val="36"/>
          <w:rtl/>
          <w:lang w:bidi="fa-IR"/>
        </w:rPr>
        <w:tab/>
      </w:r>
      <w:r w:rsidR="001E6141" w:rsidRPr="005E3C82">
        <w:rPr>
          <w:rFonts w:ascii="Times New Roman" w:hAnsi="Times New Roman" w:cs="B Nazanin"/>
          <w:b/>
          <w:bCs/>
          <w:sz w:val="32"/>
          <w:szCs w:val="36"/>
          <w:rtl/>
          <w:lang w:bidi="fa-IR"/>
        </w:rPr>
        <w:tab/>
      </w:r>
      <w:r w:rsidR="001E6141" w:rsidRPr="005E3C82">
        <w:rPr>
          <w:rFonts w:ascii="Times New Roman" w:hAnsi="Times New Roman" w:cs="B Nazanin"/>
          <w:b/>
          <w:bCs/>
          <w:sz w:val="32"/>
          <w:szCs w:val="36"/>
          <w:rtl/>
          <w:lang w:bidi="fa-IR"/>
        </w:rPr>
        <w:tab/>
      </w:r>
    </w:p>
    <w:p w14:paraId="47837A2C" w14:textId="709CE2C0" w:rsidR="00D31D19" w:rsidRPr="005E3C82" w:rsidRDefault="00393AF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rtl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TOC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</w:t>
      </w:r>
      <w:r w:rsidR="00557211" w:rsidRPr="005E3C82">
        <w:rPr>
          <w:rFonts w:ascii="Times New Roman" w:hAnsi="Times New Roman" w:cs="B Nazanin" w:hint="cs"/>
          <w:szCs w:val="28"/>
          <w:rtl/>
        </w:rPr>
        <w:t xml:space="preserve">فهرست مطالب </w:t>
      </w:r>
    </w:p>
    <w:p w14:paraId="0B55CC16" w14:textId="783BEE34" w:rsidR="00557211" w:rsidRPr="005E3C82" w:rsidRDefault="00393AF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FW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</w:t>
      </w:r>
      <w:r w:rsidR="00557211" w:rsidRPr="005E3C82">
        <w:rPr>
          <w:rFonts w:ascii="Times New Roman" w:hAnsi="Times New Roman" w:cs="B Nazanin" w:hint="cs"/>
          <w:szCs w:val="28"/>
          <w:rtl/>
          <w:lang w:bidi="fa-IR"/>
        </w:rPr>
        <w:t xml:space="preserve">پیش‌گفتار </w:t>
      </w:r>
    </w:p>
    <w:p w14:paraId="2F77A575" w14:textId="3E61B49A" w:rsidR="00557211" w:rsidRPr="005E3C82" w:rsidRDefault="00393AF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rtl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I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</w:t>
      </w:r>
      <w:r w:rsidR="00557211" w:rsidRPr="005E3C82">
        <w:rPr>
          <w:rFonts w:ascii="Times New Roman" w:hAnsi="Times New Roman" w:cs="B Nazanin" w:hint="cs"/>
          <w:szCs w:val="28"/>
          <w:rtl/>
          <w:lang w:bidi="fa-IR"/>
        </w:rPr>
        <w:t>مقدمه</w:t>
      </w:r>
    </w:p>
    <w:p w14:paraId="4EB4DAE9" w14:textId="077C593E" w:rsidR="00557211" w:rsidRPr="005E3C82" w:rsidRDefault="00393AF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rtl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RN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یادداشت</w:t>
      </w:r>
    </w:p>
    <w:p w14:paraId="01FF3F80" w14:textId="4FAC2D61" w:rsidR="00393AF8" w:rsidRPr="005E3C82" w:rsidRDefault="00393AF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rtl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RISK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ریسک</w:t>
      </w:r>
      <w:r w:rsidR="004C6A47" w:rsidRPr="005E3C82">
        <w:rPr>
          <w:rFonts w:ascii="Times New Roman" w:hAnsi="Times New Roman" w:cs="B Nazanin" w:hint="cs"/>
          <w:szCs w:val="28"/>
          <w:rtl/>
          <w:lang w:bidi="fa-IR"/>
        </w:rPr>
        <w:t>‌ها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ی امنیت </w:t>
      </w:r>
      <w:r w:rsidRPr="005E3C82">
        <w:rPr>
          <w:rFonts w:ascii="Times New Roman" w:hAnsi="Times New Roman" w:cs="B Nazanin"/>
          <w:szCs w:val="28"/>
          <w:lang w:bidi="fa-IR"/>
        </w:rPr>
        <w:t>API</w:t>
      </w:r>
    </w:p>
    <w:p w14:paraId="7F911D0F" w14:textId="35F1CF8F" w:rsidR="00393AF8" w:rsidRPr="005E3C82" w:rsidRDefault="00393AF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rtl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T10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ده ریسک امنیت </w:t>
      </w:r>
      <w:r w:rsidRPr="005E3C82">
        <w:rPr>
          <w:rFonts w:ascii="Times New Roman" w:hAnsi="Times New Roman" w:cs="B Nazanin"/>
          <w:szCs w:val="28"/>
          <w:lang w:bidi="fa-IR"/>
        </w:rPr>
        <w:t>API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</w:t>
      </w:r>
      <w:r w:rsidRPr="005E3C82">
        <w:rPr>
          <w:rFonts w:ascii="Times New Roman" w:hAnsi="Times New Roman" w:cs="B Nazanin"/>
          <w:szCs w:val="28"/>
          <w:lang w:bidi="fa-IR"/>
        </w:rPr>
        <w:t>OWASP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2019</w:t>
      </w:r>
    </w:p>
    <w:p w14:paraId="18B47F49" w14:textId="29ABC5B0" w:rsidR="00393AF8" w:rsidRPr="005E3C82" w:rsidRDefault="00393AF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rtl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API1:2019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مجوزدهی نادرست در سطح اشیا</w:t>
      </w:r>
    </w:p>
    <w:p w14:paraId="3DCBC588" w14:textId="606E9F91" w:rsidR="00393AF8" w:rsidRPr="005E3C82" w:rsidRDefault="00393AF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rtl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API2:2019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احرازهویت نادرست کاربر</w:t>
      </w:r>
    </w:p>
    <w:p w14:paraId="0EEC7604" w14:textId="509EF167" w:rsidR="00393AF8" w:rsidRPr="005E3C82" w:rsidRDefault="00393AF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rtl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API3:2019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افشای مفرط داده</w:t>
      </w:r>
    </w:p>
    <w:p w14:paraId="7C9FE04B" w14:textId="06638FC4" w:rsidR="00393AF8" w:rsidRPr="005E3C82" w:rsidRDefault="00393AF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rtl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API4:2019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کمبود منابع و نبود محدودیت بر نرخ ارسال</w:t>
      </w:r>
    </w:p>
    <w:p w14:paraId="625F49E2" w14:textId="6A812A71" w:rsidR="00393AF8" w:rsidRPr="005E3C82" w:rsidRDefault="00393AF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API5:2019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مجوزدهی نادرست در سطح توابع</w:t>
      </w:r>
    </w:p>
    <w:p w14:paraId="784611EE" w14:textId="29D0DFD0" w:rsidR="00393AF8" w:rsidRPr="005E3C82" w:rsidRDefault="00393AF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rtl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API6:2019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تخصیص جمعی</w:t>
      </w:r>
    </w:p>
    <w:p w14:paraId="4D26E5EF" w14:textId="33C08D38" w:rsidR="00393AF8" w:rsidRPr="005E3C82" w:rsidRDefault="00393AF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rtl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API7:2019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پیکربندی امنیتی نادرست</w:t>
      </w:r>
    </w:p>
    <w:p w14:paraId="7CF677EE" w14:textId="459D5588" w:rsidR="00393AF8" w:rsidRPr="005E3C82" w:rsidRDefault="00393AF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rtl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API8:2019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تزریق</w:t>
      </w:r>
      <w:r w:rsidR="00F90532" w:rsidRPr="005E3C82">
        <w:rPr>
          <w:rFonts w:ascii="Times New Roman" w:hAnsi="Times New Roman" w:cs="B Nazanin" w:hint="cs"/>
          <w:szCs w:val="28"/>
          <w:rtl/>
          <w:lang w:bidi="fa-IR"/>
        </w:rPr>
        <w:t xml:space="preserve"> ورودی‌های مخرب</w:t>
      </w:r>
    </w:p>
    <w:p w14:paraId="1AB2919B" w14:textId="22D9D00A" w:rsidR="00393AF8" w:rsidRPr="005E3C82" w:rsidRDefault="00393AF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rtl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API9:2019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</w:t>
      </w:r>
      <w:r w:rsidR="00FA5458" w:rsidRPr="005E3C82">
        <w:rPr>
          <w:rFonts w:ascii="Times New Roman" w:hAnsi="Times New Roman" w:cs="B Nazanin" w:hint="cs"/>
          <w:szCs w:val="28"/>
          <w:rtl/>
          <w:lang w:bidi="fa-IR"/>
        </w:rPr>
        <w:t>مدیریت نادرست دارایی</w:t>
      </w:r>
      <w:r w:rsidR="00F90532" w:rsidRPr="005E3C82">
        <w:rPr>
          <w:rFonts w:ascii="Times New Roman" w:hAnsi="Times New Roman" w:cs="B Nazanin" w:hint="cs"/>
          <w:szCs w:val="28"/>
          <w:rtl/>
          <w:lang w:bidi="fa-IR"/>
        </w:rPr>
        <w:t>‌</w:t>
      </w:r>
      <w:r w:rsidR="00FA5458" w:rsidRPr="005E3C82">
        <w:rPr>
          <w:rFonts w:ascii="Times New Roman" w:hAnsi="Times New Roman" w:cs="B Nazanin" w:hint="cs"/>
          <w:szCs w:val="28"/>
          <w:rtl/>
          <w:lang w:bidi="fa-IR"/>
        </w:rPr>
        <w:t>ها</w:t>
      </w:r>
    </w:p>
    <w:p w14:paraId="71259EDA" w14:textId="0B2E8BA6" w:rsidR="00FA5458" w:rsidRPr="005E3C82" w:rsidRDefault="00FA545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rtl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API10:2019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پایش</w:t>
      </w:r>
      <w:r w:rsidR="005C5B69" w:rsidRPr="005E3C82">
        <w:rPr>
          <w:rFonts w:ascii="Times New Roman" w:hAnsi="Times New Roman" w:cs="B Nazanin" w:hint="cs"/>
          <w:szCs w:val="28"/>
          <w:rtl/>
          <w:lang w:bidi="fa-IR"/>
        </w:rPr>
        <w:t xml:space="preserve"> و نظارت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ناکافی</w:t>
      </w:r>
    </w:p>
    <w:p w14:paraId="7717CFE8" w14:textId="476685C6" w:rsidR="00FA5458" w:rsidRPr="005E3C82" w:rsidRDefault="00FA545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+D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ادامه برای توسعه دهندگان</w:t>
      </w:r>
    </w:p>
    <w:p w14:paraId="4326D5CB" w14:textId="56785710" w:rsidR="00FA5458" w:rsidRPr="005E3C82" w:rsidRDefault="00FA545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rtl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+DSO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ادامه برای </w:t>
      </w:r>
      <w:proofErr w:type="spellStart"/>
      <w:r w:rsidRPr="005E3C82">
        <w:rPr>
          <w:rFonts w:ascii="Times New Roman" w:hAnsi="Times New Roman" w:cs="B Nazanin"/>
          <w:szCs w:val="28"/>
          <w:lang w:bidi="fa-IR"/>
        </w:rPr>
        <w:t>DevSecOps</w:t>
      </w:r>
      <w:proofErr w:type="spellEnd"/>
    </w:p>
    <w:p w14:paraId="61B0F3C0" w14:textId="7E17AB36" w:rsidR="00FA5458" w:rsidRPr="005E3C82" w:rsidRDefault="00FA545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rtl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+DAT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متدولوژی و داده</w:t>
      </w:r>
    </w:p>
    <w:p w14:paraId="6D103684" w14:textId="1C683F5B" w:rsidR="00FA5458" w:rsidRPr="005E3C82" w:rsidRDefault="00FA5458" w:rsidP="005E3C82">
      <w:pPr>
        <w:bidi/>
        <w:spacing w:after="0" w:line="276" w:lineRule="auto"/>
        <w:ind w:left="-403"/>
        <w:jc w:val="both"/>
        <w:rPr>
          <w:rFonts w:ascii="Times New Roman" w:hAnsi="Times New Roman" w:cs="B Nazanin"/>
          <w:szCs w:val="28"/>
          <w:rtl/>
          <w:lang w:bidi="fa-IR"/>
        </w:rPr>
      </w:pPr>
      <w:r w:rsidRPr="005E3C82">
        <w:rPr>
          <w:rFonts w:ascii="Times New Roman" w:hAnsi="Times New Roman" w:cs="B Nazanin"/>
          <w:szCs w:val="28"/>
          <w:lang w:bidi="fa-IR"/>
        </w:rPr>
        <w:t>+Ack</w:t>
      </w:r>
      <w:r w:rsidRPr="005E3C82">
        <w:rPr>
          <w:rFonts w:ascii="Times New Roman" w:hAnsi="Times New Roman" w:cs="B Nazanin" w:hint="cs"/>
          <w:szCs w:val="28"/>
          <w:rtl/>
          <w:lang w:bidi="fa-IR"/>
        </w:rPr>
        <w:t xml:space="preserve"> سپاسگزاری</w:t>
      </w:r>
    </w:p>
    <w:bookmarkEnd w:id="0"/>
    <w:p w14:paraId="782D10C7" w14:textId="73E995D4" w:rsidR="00CB779B" w:rsidRPr="004C6A47" w:rsidRDefault="00CB779B" w:rsidP="00CB779B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0"/>
          <w:szCs w:val="24"/>
          <w:rtl/>
        </w:rPr>
      </w:pPr>
    </w:p>
    <w:p w14:paraId="6325E9D0" w14:textId="4087BDE2" w:rsidR="00CB779B" w:rsidRPr="004C6A47" w:rsidRDefault="00CB779B" w:rsidP="00CB779B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0"/>
          <w:szCs w:val="24"/>
          <w:rtl/>
        </w:rPr>
      </w:pPr>
    </w:p>
    <w:p w14:paraId="328C6177" w14:textId="4E83EE51" w:rsidR="00CB779B" w:rsidRPr="004C6A47" w:rsidRDefault="00CB779B" w:rsidP="00CB779B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0"/>
          <w:szCs w:val="24"/>
          <w:rtl/>
        </w:rPr>
      </w:pPr>
    </w:p>
    <w:p w14:paraId="365A7C55" w14:textId="486099BA" w:rsidR="00CB779B" w:rsidRPr="004C6A47" w:rsidRDefault="00CB779B" w:rsidP="00CB779B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0"/>
          <w:szCs w:val="24"/>
          <w:rtl/>
        </w:rPr>
      </w:pPr>
    </w:p>
    <w:p w14:paraId="3CF64E09" w14:textId="77777777" w:rsidR="00CB779B" w:rsidRPr="004C6A47" w:rsidRDefault="00CB779B" w:rsidP="00CB779B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0"/>
          <w:szCs w:val="24"/>
          <w:rtl/>
        </w:rPr>
      </w:pPr>
    </w:p>
    <w:p w14:paraId="684BDF69" w14:textId="23C05D38" w:rsidR="00DE175D" w:rsidRPr="004C6A47" w:rsidRDefault="00DE175D" w:rsidP="00CB779B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lang w:bidi="fa-IR"/>
        </w:rPr>
      </w:pPr>
    </w:p>
    <w:sectPr w:rsidR="00DE175D" w:rsidRPr="004C6A47" w:rsidSect="005E3C82">
      <w:headerReference w:type="default" r:id="rId8"/>
      <w:footnotePr>
        <w:numRestart w:val="eachPage"/>
      </w:footnotePr>
      <w:pgSz w:w="12240" w:h="15840" w:code="1"/>
      <w:pgMar w:top="980" w:right="990" w:bottom="1350" w:left="630" w:header="270" w:footer="472" w:gutter="0"/>
      <w:cols w:space="9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F8F0" w14:textId="77777777" w:rsidR="00834E11" w:rsidRDefault="00834E11" w:rsidP="00D31D19">
      <w:pPr>
        <w:spacing w:after="0" w:line="240" w:lineRule="auto"/>
      </w:pPr>
      <w:r>
        <w:separator/>
      </w:r>
    </w:p>
  </w:endnote>
  <w:endnote w:type="continuationSeparator" w:id="0">
    <w:p w14:paraId="5A1DCFF2" w14:textId="77777777" w:rsidR="00834E11" w:rsidRDefault="00834E11" w:rsidP="00D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0CA4" w14:textId="77777777" w:rsidR="00834E11" w:rsidRDefault="00834E11" w:rsidP="00D31D19">
      <w:pPr>
        <w:spacing w:after="0" w:line="240" w:lineRule="auto"/>
      </w:pPr>
      <w:r>
        <w:separator/>
      </w:r>
    </w:p>
  </w:footnote>
  <w:footnote w:type="continuationSeparator" w:id="0">
    <w:p w14:paraId="2C8CCFF8" w14:textId="77777777" w:rsidR="00834E11" w:rsidRDefault="00834E11" w:rsidP="00D3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3A4C" w14:textId="1BFE5E4A" w:rsidR="00D31D19" w:rsidRPr="00F90532" w:rsidRDefault="001E6141" w:rsidP="00C92EDA">
    <w:pPr>
      <w:tabs>
        <w:tab w:val="left" w:pos="8667"/>
      </w:tabs>
      <w:bidi/>
      <w:ind w:left="-450"/>
      <w:jc w:val="both"/>
      <w:rPr>
        <w:rFonts w:ascii="Times New Roman" w:hAnsi="Times New Roman" w:cs="B Nazanin"/>
        <w:b/>
        <w:bCs/>
        <w:sz w:val="36"/>
        <w:szCs w:val="40"/>
        <w:rtl/>
        <w:lang w:bidi="fa-IR"/>
      </w:rPr>
    </w:pPr>
    <w:bookmarkStart w:id="1" w:name="_Hlk104710370"/>
    <w:r w:rsidRPr="00F90532">
      <w:rPr>
        <w:rFonts w:ascii="Times New Roman" w:hAnsi="Times New Roman" w:cs="B Nazanin"/>
        <w:b/>
        <w:bCs/>
        <w:color w:val="FFFFFF" w:themeColor="background1"/>
        <w:sz w:val="36"/>
        <w:szCs w:val="40"/>
        <w:shd w:val="clear" w:color="auto" w:fill="DCDCDC"/>
      </w:rPr>
      <w:t>TOC</w:t>
    </w:r>
    <w:r w:rsidR="00D31D19" w:rsidRPr="00F90532">
      <w:rPr>
        <w:rFonts w:ascii="Times New Roman" w:hAnsi="Times New Roman" w:cs="B Nazanin" w:hint="cs"/>
        <w:b/>
        <w:bCs/>
        <w:sz w:val="36"/>
        <w:szCs w:val="40"/>
        <w:rtl/>
        <w:lang w:bidi="fa-IR"/>
      </w:rPr>
      <w:t xml:space="preserve"> </w:t>
    </w:r>
    <w:r w:rsidRPr="00F90532">
      <w:rPr>
        <w:rFonts w:ascii="Times New Roman" w:hAnsi="Times New Roman" w:cs="B Nazanin" w:hint="cs"/>
        <w:b/>
        <w:bCs/>
        <w:sz w:val="36"/>
        <w:szCs w:val="40"/>
        <w:rtl/>
        <w:lang w:bidi="fa-IR"/>
      </w:rPr>
      <w:t>فهرست مطالب</w:t>
    </w:r>
    <w:r w:rsidR="00BE2A30" w:rsidRPr="00F90532">
      <w:rPr>
        <w:rFonts w:ascii="Times New Roman" w:hAnsi="Times New Roman" w:cs="B Nazanin"/>
        <w:b/>
        <w:bCs/>
        <w:sz w:val="36"/>
        <w:szCs w:val="40"/>
        <w:rtl/>
        <w:lang w:bidi="fa-IR"/>
      </w:rPr>
      <w:tab/>
    </w:r>
  </w:p>
  <w:bookmarkEnd w:id="1"/>
  <w:p w14:paraId="64432D5B" w14:textId="77777777" w:rsidR="00D31D19" w:rsidRPr="00F90532" w:rsidRDefault="00D31D19" w:rsidP="00D31D19">
    <w:pPr>
      <w:pStyle w:val="Header"/>
      <w:bidi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9A4"/>
    <w:multiLevelType w:val="hybridMultilevel"/>
    <w:tmpl w:val="364A14F6"/>
    <w:lvl w:ilvl="0" w:tplc="C86A033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5BFA"/>
    <w:multiLevelType w:val="hybridMultilevel"/>
    <w:tmpl w:val="5F443E6E"/>
    <w:lvl w:ilvl="0" w:tplc="A164FD7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5082"/>
    <w:multiLevelType w:val="hybridMultilevel"/>
    <w:tmpl w:val="F0800354"/>
    <w:lvl w:ilvl="0" w:tplc="1DFA64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752D"/>
    <w:multiLevelType w:val="hybridMultilevel"/>
    <w:tmpl w:val="4516E360"/>
    <w:lvl w:ilvl="0" w:tplc="CA4A36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02A"/>
    <w:multiLevelType w:val="hybridMultilevel"/>
    <w:tmpl w:val="DB46B258"/>
    <w:lvl w:ilvl="0" w:tplc="E0F6D7C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E0F6D7C4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B0C8F"/>
    <w:multiLevelType w:val="hybridMultilevel"/>
    <w:tmpl w:val="82B604F8"/>
    <w:lvl w:ilvl="0" w:tplc="B84A7A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C15E6"/>
    <w:multiLevelType w:val="hybridMultilevel"/>
    <w:tmpl w:val="A6AA633E"/>
    <w:lvl w:ilvl="0" w:tplc="6BC2550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033616">
    <w:abstractNumId w:val="4"/>
  </w:num>
  <w:num w:numId="2" w16cid:durableId="703557713">
    <w:abstractNumId w:val="3"/>
  </w:num>
  <w:num w:numId="3" w16cid:durableId="617445624">
    <w:abstractNumId w:val="0"/>
  </w:num>
  <w:num w:numId="4" w16cid:durableId="683023185">
    <w:abstractNumId w:val="6"/>
  </w:num>
  <w:num w:numId="5" w16cid:durableId="1543904467">
    <w:abstractNumId w:val="2"/>
  </w:num>
  <w:num w:numId="6" w16cid:durableId="719592144">
    <w:abstractNumId w:val="5"/>
  </w:num>
  <w:num w:numId="7" w16cid:durableId="1336304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19"/>
    <w:rsid w:val="00022DF0"/>
    <w:rsid w:val="00023EF2"/>
    <w:rsid w:val="00046327"/>
    <w:rsid w:val="0006194A"/>
    <w:rsid w:val="00075096"/>
    <w:rsid w:val="00082ACE"/>
    <w:rsid w:val="000944CB"/>
    <w:rsid w:val="000D1B5A"/>
    <w:rsid w:val="000E3DF7"/>
    <w:rsid w:val="000E46DC"/>
    <w:rsid w:val="000F6253"/>
    <w:rsid w:val="000F69DE"/>
    <w:rsid w:val="0011110B"/>
    <w:rsid w:val="001155B0"/>
    <w:rsid w:val="00171E8E"/>
    <w:rsid w:val="001B76C2"/>
    <w:rsid w:val="001E2363"/>
    <w:rsid w:val="001E6141"/>
    <w:rsid w:val="001F0A0B"/>
    <w:rsid w:val="001F369C"/>
    <w:rsid w:val="001F5B18"/>
    <w:rsid w:val="0021210F"/>
    <w:rsid w:val="00222751"/>
    <w:rsid w:val="002548DA"/>
    <w:rsid w:val="00254A9B"/>
    <w:rsid w:val="00262AB3"/>
    <w:rsid w:val="0029050D"/>
    <w:rsid w:val="002B5E79"/>
    <w:rsid w:val="002C1EFD"/>
    <w:rsid w:val="002C754A"/>
    <w:rsid w:val="002D6DD9"/>
    <w:rsid w:val="00352526"/>
    <w:rsid w:val="0035528B"/>
    <w:rsid w:val="00356077"/>
    <w:rsid w:val="003707E2"/>
    <w:rsid w:val="00393AF8"/>
    <w:rsid w:val="003A4C71"/>
    <w:rsid w:val="003C00F4"/>
    <w:rsid w:val="003D40D3"/>
    <w:rsid w:val="004012FA"/>
    <w:rsid w:val="00446AA4"/>
    <w:rsid w:val="004619D1"/>
    <w:rsid w:val="00495FB6"/>
    <w:rsid w:val="004A41C9"/>
    <w:rsid w:val="004C45F1"/>
    <w:rsid w:val="004C597D"/>
    <w:rsid w:val="004C6A47"/>
    <w:rsid w:val="004F3CA9"/>
    <w:rsid w:val="004F7E64"/>
    <w:rsid w:val="00557211"/>
    <w:rsid w:val="00574CB1"/>
    <w:rsid w:val="0059376A"/>
    <w:rsid w:val="005B2171"/>
    <w:rsid w:val="005C5B69"/>
    <w:rsid w:val="005D2D28"/>
    <w:rsid w:val="005E3C82"/>
    <w:rsid w:val="00613D1B"/>
    <w:rsid w:val="00614094"/>
    <w:rsid w:val="00615F1F"/>
    <w:rsid w:val="00620D3E"/>
    <w:rsid w:val="00626C25"/>
    <w:rsid w:val="00635944"/>
    <w:rsid w:val="00643206"/>
    <w:rsid w:val="00644E2A"/>
    <w:rsid w:val="0068093D"/>
    <w:rsid w:val="00724252"/>
    <w:rsid w:val="00727509"/>
    <w:rsid w:val="0076562B"/>
    <w:rsid w:val="00792C6D"/>
    <w:rsid w:val="00793128"/>
    <w:rsid w:val="007B661B"/>
    <w:rsid w:val="007C1999"/>
    <w:rsid w:val="007D01F4"/>
    <w:rsid w:val="007D562C"/>
    <w:rsid w:val="007F60C6"/>
    <w:rsid w:val="00824A18"/>
    <w:rsid w:val="00827E51"/>
    <w:rsid w:val="00834E11"/>
    <w:rsid w:val="008A5F7C"/>
    <w:rsid w:val="008D7689"/>
    <w:rsid w:val="00933289"/>
    <w:rsid w:val="00960AA0"/>
    <w:rsid w:val="00967981"/>
    <w:rsid w:val="00985419"/>
    <w:rsid w:val="00994510"/>
    <w:rsid w:val="009D25F9"/>
    <w:rsid w:val="009F75DA"/>
    <w:rsid w:val="00A079B6"/>
    <w:rsid w:val="00A25E90"/>
    <w:rsid w:val="00A4165C"/>
    <w:rsid w:val="00A42144"/>
    <w:rsid w:val="00A44C15"/>
    <w:rsid w:val="00A61CA0"/>
    <w:rsid w:val="00A76FD8"/>
    <w:rsid w:val="00A97943"/>
    <w:rsid w:val="00AB29BC"/>
    <w:rsid w:val="00AB7595"/>
    <w:rsid w:val="00AC26E9"/>
    <w:rsid w:val="00AD2816"/>
    <w:rsid w:val="00B236DC"/>
    <w:rsid w:val="00B413BE"/>
    <w:rsid w:val="00B43575"/>
    <w:rsid w:val="00B546F5"/>
    <w:rsid w:val="00B67EB4"/>
    <w:rsid w:val="00BC48EF"/>
    <w:rsid w:val="00BE2A30"/>
    <w:rsid w:val="00C04CB0"/>
    <w:rsid w:val="00C84319"/>
    <w:rsid w:val="00C92EDA"/>
    <w:rsid w:val="00C938A0"/>
    <w:rsid w:val="00C95A05"/>
    <w:rsid w:val="00CA065A"/>
    <w:rsid w:val="00CB779B"/>
    <w:rsid w:val="00CD3FE9"/>
    <w:rsid w:val="00CE564E"/>
    <w:rsid w:val="00CF162A"/>
    <w:rsid w:val="00D13909"/>
    <w:rsid w:val="00D16A12"/>
    <w:rsid w:val="00D31D19"/>
    <w:rsid w:val="00D77971"/>
    <w:rsid w:val="00D81FF0"/>
    <w:rsid w:val="00DC01AB"/>
    <w:rsid w:val="00DC2FDD"/>
    <w:rsid w:val="00DD0045"/>
    <w:rsid w:val="00DD0236"/>
    <w:rsid w:val="00DD3B0B"/>
    <w:rsid w:val="00DE175D"/>
    <w:rsid w:val="00E079C6"/>
    <w:rsid w:val="00E12137"/>
    <w:rsid w:val="00E36456"/>
    <w:rsid w:val="00E36A8E"/>
    <w:rsid w:val="00E430B7"/>
    <w:rsid w:val="00E77647"/>
    <w:rsid w:val="00EA50A8"/>
    <w:rsid w:val="00EE109D"/>
    <w:rsid w:val="00F12F65"/>
    <w:rsid w:val="00F47F70"/>
    <w:rsid w:val="00F6575F"/>
    <w:rsid w:val="00F8621C"/>
    <w:rsid w:val="00F90532"/>
    <w:rsid w:val="00FA5458"/>
    <w:rsid w:val="00FB265C"/>
    <w:rsid w:val="00FC6B4F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61183"/>
  <w15:chartTrackingRefBased/>
  <w15:docId w15:val="{AD39D4B3-8A33-4F3F-8B8B-39FFF82A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2FA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D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1D1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D19"/>
    <w:pPr>
      <w:ind w:left="720"/>
      <w:contextualSpacing/>
    </w:pPr>
  </w:style>
  <w:style w:type="character" w:customStyle="1" w:styleId="fontstyle01">
    <w:name w:val="fontstyle01"/>
    <w:basedOn w:val="DefaultParagraphFont"/>
    <w:rsid w:val="00D31D19"/>
    <w:rPr>
      <w:rFonts w:ascii="LiberationSerif" w:hAnsi="LiberationSerif" w:hint="default"/>
      <w:b w:val="0"/>
      <w:bCs w:val="0"/>
      <w:i w:val="0"/>
      <w:iCs w:val="0"/>
      <w:color w:val="0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76A"/>
    <w:rPr>
      <w:rFonts w:asciiTheme="minorHAnsi" w:hAnsiTheme="minorHAnsi"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7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75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7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458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458"/>
    <w:rPr>
      <w:rFonts w:asciiTheme="minorHAnsi" w:hAnsiTheme="minorHAnsi" w:cstheme="minorBid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8317-6ABE-4E65-BCE4-3F90F3ED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owbakht</cp:lastModifiedBy>
  <cp:revision>9</cp:revision>
  <cp:lastPrinted>2022-05-12T10:37:00Z</cp:lastPrinted>
  <dcterms:created xsi:type="dcterms:W3CDTF">2022-05-12T10:37:00Z</dcterms:created>
  <dcterms:modified xsi:type="dcterms:W3CDTF">2022-05-29T06:55:00Z</dcterms:modified>
</cp:coreProperties>
</file>